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7C61" w:rsidP="00227C61" w14:paraId="554EC65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27C61" w:rsidP="00227C61" w14:paraId="4A1CCF2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27C61" w:rsidP="00227C61" w14:paraId="4E43DE3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 xml:space="preserve">, altura do número </w:t>
      </w:r>
      <w:r>
        <w:rPr>
          <w:sz w:val="24"/>
        </w:rPr>
        <w:t>132 ,</w:t>
      </w:r>
      <w:r>
        <w:rPr>
          <w:sz w:val="24"/>
        </w:rPr>
        <w:t xml:space="preserve"> </w:t>
      </w:r>
      <w:r>
        <w:rPr>
          <w:sz w:val="24"/>
        </w:rPr>
        <w:t>cep</w:t>
      </w:r>
      <w:r>
        <w:rPr>
          <w:sz w:val="24"/>
        </w:rPr>
        <w:t xml:space="preserve"> 13179-020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227C61" w:rsidP="00227C61" w14:paraId="1CAFBB2B" w14:textId="77777777">
      <w:pPr>
        <w:spacing w:line="360" w:lineRule="auto"/>
        <w:ind w:firstLine="1134"/>
        <w:jc w:val="both"/>
        <w:rPr>
          <w:sz w:val="24"/>
        </w:rPr>
      </w:pPr>
    </w:p>
    <w:p w:rsidR="00227C61" w:rsidP="00227C61" w14:paraId="1CAC316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227C61" w:rsidP="00227C61" w14:paraId="14EFC231" w14:textId="77777777">
      <w:pPr>
        <w:spacing w:line="276" w:lineRule="auto"/>
        <w:jc w:val="center"/>
        <w:rPr>
          <w:sz w:val="24"/>
        </w:rPr>
      </w:pPr>
    </w:p>
    <w:p w:rsidR="00227C61" w:rsidP="00227C61" w14:paraId="4CF984C0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27C61" w:rsidP="00227C61" w14:paraId="1B66A75F" w14:textId="77777777">
      <w:pPr>
        <w:spacing w:line="276" w:lineRule="auto"/>
        <w:jc w:val="center"/>
        <w:rPr>
          <w:sz w:val="24"/>
        </w:rPr>
      </w:pPr>
    </w:p>
    <w:p w:rsidR="00227C61" w:rsidP="00227C61" w14:paraId="4C2FB763" w14:textId="77777777">
      <w:pPr>
        <w:spacing w:line="276" w:lineRule="auto"/>
        <w:jc w:val="center"/>
        <w:rPr>
          <w:sz w:val="24"/>
        </w:rPr>
      </w:pPr>
    </w:p>
    <w:p w:rsidR="00227C61" w:rsidP="00227C61" w14:paraId="5D9B1C91" w14:textId="77777777">
      <w:pPr>
        <w:spacing w:line="276" w:lineRule="auto"/>
        <w:jc w:val="center"/>
        <w:rPr>
          <w:sz w:val="24"/>
        </w:rPr>
      </w:pPr>
    </w:p>
    <w:p w:rsidR="00227C61" w:rsidP="00227C61" w14:paraId="22A3CB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27C61" w:rsidP="00227C61" w14:paraId="00B2A7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27C61" w:rsidP="00227C61" w14:paraId="60CC7B19" w14:textId="77777777">
      <w:pPr>
        <w:jc w:val="center"/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3C588A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72B37"/>
    <w:rsid w:val="00822396"/>
    <w:rsid w:val="0089063C"/>
    <w:rsid w:val="009127CD"/>
    <w:rsid w:val="00A06CF2"/>
    <w:rsid w:val="00AE6AEE"/>
    <w:rsid w:val="00B96DAA"/>
    <w:rsid w:val="00BD0EC0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1E51-A38E-402C-BC4F-E728D0B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1:00Z</dcterms:created>
  <dcterms:modified xsi:type="dcterms:W3CDTF">2021-05-11T05:01:00Z</dcterms:modified>
</cp:coreProperties>
</file>